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305" w:type="dxa"/>
        <w:jc w:val="center"/>
        <w:tblLook w:val="04A0" w:firstRow="1" w:lastRow="0" w:firstColumn="1" w:lastColumn="0" w:noHBand="0" w:noVBand="1"/>
      </w:tblPr>
      <w:tblGrid>
        <w:gridCol w:w="2345"/>
        <w:gridCol w:w="2960"/>
      </w:tblGrid>
      <w:tr w:rsidR="006436BB" w:rsidRPr="005F3AA3" w14:paraId="1ED15D08" w14:textId="77777777" w:rsidTr="00780306">
        <w:trPr>
          <w:jc w:val="center"/>
        </w:trPr>
        <w:tc>
          <w:tcPr>
            <w:tcW w:w="2345" w:type="dxa"/>
          </w:tcPr>
          <w:p w14:paraId="3EAC5EBA" w14:textId="77777777" w:rsidR="006436BB" w:rsidRPr="005F3AA3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3AA3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2960" w:type="dxa"/>
          </w:tcPr>
          <w:p w14:paraId="75BAEADF" w14:textId="3048C2A2" w:rsidR="006436BB" w:rsidRPr="005F3AA3" w:rsidRDefault="00EF5A90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F3AA3">
              <w:rPr>
                <w:rFonts w:ascii="Arial" w:hAnsi="Arial" w:cs="Arial"/>
                <w:sz w:val="24"/>
                <w:szCs w:val="24"/>
              </w:rPr>
              <w:t>Office Assistant</w:t>
            </w:r>
            <w:r w:rsidR="00780306">
              <w:rPr>
                <w:rFonts w:ascii="Arial" w:hAnsi="Arial" w:cs="Arial"/>
                <w:sz w:val="24"/>
                <w:szCs w:val="24"/>
              </w:rPr>
              <w:t xml:space="preserve"> - SSM</w:t>
            </w:r>
          </w:p>
        </w:tc>
      </w:tr>
      <w:tr w:rsidR="006436BB" w:rsidRPr="005F3AA3" w14:paraId="4BCF13C4" w14:textId="77777777" w:rsidTr="00780306">
        <w:trPr>
          <w:jc w:val="center"/>
        </w:trPr>
        <w:tc>
          <w:tcPr>
            <w:tcW w:w="2345" w:type="dxa"/>
          </w:tcPr>
          <w:p w14:paraId="60EAC4A9" w14:textId="77777777" w:rsidR="006436BB" w:rsidRPr="005F3AA3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3AA3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2960" w:type="dxa"/>
          </w:tcPr>
          <w:p w14:paraId="29876F8C" w14:textId="77777777" w:rsidR="006436BB" w:rsidRPr="005F3AA3" w:rsidRDefault="000F7240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M</w:t>
            </w:r>
          </w:p>
        </w:tc>
      </w:tr>
    </w:tbl>
    <w:p w14:paraId="62363219" w14:textId="77777777" w:rsidR="005D33C4" w:rsidRPr="005F3AA3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ab/>
      </w:r>
    </w:p>
    <w:p w14:paraId="542CD880" w14:textId="77777777" w:rsidR="00497789" w:rsidRPr="005F3AA3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5F3AA3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5F3AA3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577A8429" w14:textId="77777777" w:rsidR="004255CF" w:rsidRPr="005F3AA3" w:rsidRDefault="004255CF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r w:rsidRPr="005F3AA3">
        <w:rPr>
          <w:rFonts w:ascii="Arial" w:hAnsi="Arial" w:cs="Arial"/>
          <w:b/>
          <w:sz w:val="24"/>
          <w:szCs w:val="24"/>
        </w:rPr>
        <w:t>Inventory No. / Job Task Details</w:t>
      </w:r>
    </w:p>
    <w:p w14:paraId="122CF4AF" w14:textId="77777777" w:rsidR="00EF5A90" w:rsidRPr="005F3AA3" w:rsidRDefault="00EF5A90" w:rsidP="000F7240">
      <w:pPr>
        <w:pStyle w:val="NoSpacing"/>
        <w:rPr>
          <w:rFonts w:ascii="Arial" w:hAnsi="Arial" w:cs="Arial"/>
          <w:sz w:val="24"/>
          <w:szCs w:val="24"/>
        </w:rPr>
      </w:pPr>
    </w:p>
    <w:p w14:paraId="61B3A49B" w14:textId="77777777" w:rsidR="00EF5A90" w:rsidRPr="005F3AA3" w:rsidRDefault="00EF5A90" w:rsidP="00EF5A90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>1.03</w:t>
      </w:r>
      <w:r w:rsidRPr="005F3AA3">
        <w:rPr>
          <w:rFonts w:ascii="Arial" w:hAnsi="Arial" w:cs="Arial"/>
          <w:sz w:val="24"/>
          <w:szCs w:val="24"/>
        </w:rPr>
        <w:tab/>
        <w:t>Prepare and/or complete basic documents, reports and/or presentations using Microsoft Office (Excel, Word, PowerPoint, Visio)</w:t>
      </w:r>
    </w:p>
    <w:p w14:paraId="43BEAFA4" w14:textId="77777777" w:rsidR="00EF5A90" w:rsidRPr="005F3AA3" w:rsidRDefault="00EF5A90" w:rsidP="00EF5A90">
      <w:pPr>
        <w:pStyle w:val="NoSpacing"/>
        <w:rPr>
          <w:rFonts w:ascii="Arial" w:hAnsi="Arial" w:cs="Arial"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>1.0</w:t>
      </w:r>
      <w:r w:rsidR="000F7240">
        <w:rPr>
          <w:rFonts w:ascii="Arial" w:hAnsi="Arial" w:cs="Arial"/>
          <w:sz w:val="24"/>
          <w:szCs w:val="24"/>
        </w:rPr>
        <w:t>4</w:t>
      </w:r>
      <w:r w:rsidRPr="005F3AA3">
        <w:rPr>
          <w:rFonts w:ascii="Arial" w:hAnsi="Arial" w:cs="Arial"/>
          <w:sz w:val="24"/>
          <w:szCs w:val="24"/>
        </w:rPr>
        <w:tab/>
      </w:r>
      <w:r w:rsidR="000F7240" w:rsidRPr="000F7240">
        <w:rPr>
          <w:rFonts w:ascii="Arial" w:hAnsi="Arial" w:cs="Arial"/>
          <w:sz w:val="24"/>
          <w:szCs w:val="24"/>
        </w:rPr>
        <w:t>Assist with maintaining accurate and complete records and information on file</w:t>
      </w:r>
    </w:p>
    <w:p w14:paraId="0564FE8C" w14:textId="77777777" w:rsidR="00EF5A90" w:rsidRPr="005F3AA3" w:rsidRDefault="00EF5A90" w:rsidP="00EF5A90">
      <w:pPr>
        <w:pStyle w:val="NoSpacing"/>
        <w:rPr>
          <w:rFonts w:ascii="Arial" w:hAnsi="Arial" w:cs="Arial"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>1.06</w:t>
      </w:r>
      <w:r w:rsidRPr="005F3AA3">
        <w:rPr>
          <w:rFonts w:ascii="Arial" w:hAnsi="Arial" w:cs="Arial"/>
          <w:sz w:val="24"/>
          <w:szCs w:val="24"/>
        </w:rPr>
        <w:tab/>
        <w:t>Assist with scheduling of meetings, special events and general office activities</w:t>
      </w:r>
    </w:p>
    <w:p w14:paraId="0E85FDC8" w14:textId="77777777" w:rsidR="00EF5A90" w:rsidRDefault="00EF5A90" w:rsidP="00EF5A90">
      <w:pPr>
        <w:pStyle w:val="NoSpacing"/>
        <w:rPr>
          <w:rFonts w:ascii="Arial" w:hAnsi="Arial" w:cs="Arial"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>1.07</w:t>
      </w:r>
      <w:r w:rsidRPr="005F3AA3">
        <w:rPr>
          <w:rFonts w:ascii="Arial" w:hAnsi="Arial" w:cs="Arial"/>
          <w:sz w:val="24"/>
          <w:szCs w:val="24"/>
        </w:rPr>
        <w:tab/>
        <w:t xml:space="preserve">Operate office equipment such as photocopier, printer and fax machine </w:t>
      </w:r>
    </w:p>
    <w:p w14:paraId="4565889E" w14:textId="77777777" w:rsidR="000F7240" w:rsidRPr="005F3AA3" w:rsidRDefault="000F7240" w:rsidP="00EF5A9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08</w:t>
      </w:r>
      <w:r>
        <w:rPr>
          <w:rFonts w:ascii="Arial" w:hAnsi="Arial" w:cs="Arial"/>
          <w:sz w:val="24"/>
          <w:szCs w:val="24"/>
        </w:rPr>
        <w:tab/>
      </w:r>
      <w:r w:rsidRPr="000F7240">
        <w:rPr>
          <w:rFonts w:ascii="Arial" w:hAnsi="Arial" w:cs="Arial"/>
          <w:sz w:val="24"/>
          <w:szCs w:val="24"/>
        </w:rPr>
        <w:t>Collect, compile, record and/or consolidate data/information (ie. statistical purposes)</w:t>
      </w:r>
    </w:p>
    <w:p w14:paraId="6337009E" w14:textId="77777777" w:rsidR="00EF5A90" w:rsidRPr="005F3AA3" w:rsidRDefault="000F7240" w:rsidP="00EF5A9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0</w:t>
      </w:r>
      <w:r>
        <w:rPr>
          <w:rFonts w:ascii="Arial" w:hAnsi="Arial" w:cs="Arial"/>
          <w:sz w:val="24"/>
          <w:szCs w:val="24"/>
        </w:rPr>
        <w:tab/>
      </w:r>
      <w:r w:rsidRPr="000F7240">
        <w:rPr>
          <w:rFonts w:ascii="Arial" w:hAnsi="Arial" w:cs="Arial"/>
          <w:sz w:val="24"/>
          <w:szCs w:val="24"/>
        </w:rPr>
        <w:t>Respond to general inquiries  (email, phone, in person), providing customer service, basic instruction and direct students/staff to appropriate personnel or resources</w:t>
      </w:r>
    </w:p>
    <w:p w14:paraId="501FAAD4" w14:textId="77777777" w:rsidR="00EF5A90" w:rsidRPr="005F3AA3" w:rsidRDefault="00EF5A90" w:rsidP="00EF5A90">
      <w:pPr>
        <w:pStyle w:val="NoSpacing"/>
        <w:rPr>
          <w:rFonts w:ascii="Arial" w:hAnsi="Arial" w:cs="Arial"/>
          <w:sz w:val="24"/>
          <w:szCs w:val="24"/>
        </w:rPr>
      </w:pPr>
      <w:r w:rsidRPr="005F3AA3">
        <w:rPr>
          <w:rFonts w:ascii="Arial" w:hAnsi="Arial" w:cs="Arial"/>
          <w:sz w:val="24"/>
          <w:szCs w:val="24"/>
        </w:rPr>
        <w:t>10.00</w:t>
      </w:r>
      <w:r w:rsidRPr="005F3AA3">
        <w:rPr>
          <w:rFonts w:ascii="Arial" w:hAnsi="Arial" w:cs="Arial"/>
          <w:sz w:val="24"/>
          <w:szCs w:val="24"/>
        </w:rPr>
        <w:tab/>
        <w:t>Other duties as required</w:t>
      </w:r>
    </w:p>
    <w:p w14:paraId="69E96366" w14:textId="77777777" w:rsidR="006436BB" w:rsidRPr="005F3AA3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39973ED6" w14:textId="77777777" w:rsidR="0074322A" w:rsidRPr="005F3AA3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5F3AA3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7A52581A" w14:textId="77777777" w:rsid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440ADEC6" w14:textId="77777777" w:rsidR="000F7240" w:rsidRPr="000F7240" w:rsidRDefault="000F7240" w:rsidP="000F724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F7240">
        <w:rPr>
          <w:rFonts w:ascii="Arial" w:hAnsi="Arial" w:cs="Arial"/>
          <w:sz w:val="24"/>
          <w:szCs w:val="24"/>
        </w:rPr>
        <w:t>Enrolled in a related program of study</w:t>
      </w:r>
    </w:p>
    <w:p w14:paraId="7011192F" w14:textId="77777777" w:rsidR="00A641F7" w:rsidRP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>Good verbal and written communication skills</w:t>
      </w:r>
    </w:p>
    <w:p w14:paraId="5B00164F" w14:textId="77777777" w:rsidR="00A641F7" w:rsidRP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>Good human relations and interpersonal skills</w:t>
      </w:r>
    </w:p>
    <w:p w14:paraId="2D64C6D1" w14:textId="77777777" w:rsidR="00A641F7" w:rsidRP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>Knowledge of general office procedures</w:t>
      </w:r>
    </w:p>
    <w:p w14:paraId="0E2C0BE8" w14:textId="77777777" w:rsidR="00A641F7" w:rsidRP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>Prior experience in a customer service environment</w:t>
      </w:r>
    </w:p>
    <w:p w14:paraId="4AD17DCD" w14:textId="77777777" w:rsid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14:paraId="61D3F5FD" w14:textId="77777777" w:rsidR="000F7240" w:rsidRPr="00A641F7" w:rsidRDefault="000F7240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F7240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1B90E6EB" w14:textId="77777777" w:rsidR="00A641F7" w:rsidRP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20F79074" w14:textId="77777777" w:rsidR="00A641F7" w:rsidRP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546D65C4" w14:textId="77777777" w:rsidR="00A641F7" w:rsidRP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>Ability to use common office equipment such as photocopies, fax machines, etc.</w:t>
      </w:r>
    </w:p>
    <w:p w14:paraId="03E5EFD1" w14:textId="77777777" w:rsidR="00A641F7" w:rsidRP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272DCFB6" w14:textId="77777777" w:rsidR="00A641F7" w:rsidRPr="00A641F7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23864818" w14:textId="77777777" w:rsidR="00CB412A" w:rsidRPr="005F3AA3" w:rsidRDefault="00A641F7" w:rsidP="00A641F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641F7">
        <w:rPr>
          <w:rFonts w:ascii="Arial" w:hAnsi="Arial" w:cs="Arial"/>
          <w:sz w:val="24"/>
          <w:szCs w:val="24"/>
        </w:rPr>
        <w:t>Demonstrated attention to detail</w:t>
      </w:r>
    </w:p>
    <w:p w14:paraId="7188856D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780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7331" w14:textId="77777777" w:rsidR="00B85701" w:rsidRDefault="00B85701" w:rsidP="00E82542">
      <w:pPr>
        <w:spacing w:after="0" w:line="240" w:lineRule="auto"/>
      </w:pPr>
      <w:r>
        <w:separator/>
      </w:r>
    </w:p>
  </w:endnote>
  <w:endnote w:type="continuationSeparator" w:id="0">
    <w:p w14:paraId="4185E926" w14:textId="77777777" w:rsidR="00B85701" w:rsidRDefault="00B85701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E074" w14:textId="77777777" w:rsidR="00362ED1" w:rsidRDefault="00362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06920C49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5334AB" wp14:editId="57184D7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2BEE12CE" w14:textId="240D78AB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62ED1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7542AD8" w14:textId="77777777" w:rsidR="005B344E" w:rsidRPr="002B6780" w:rsidRDefault="005B344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B66F" w14:textId="77777777" w:rsidR="00362ED1" w:rsidRDefault="00362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8FB2" w14:textId="77777777" w:rsidR="00B85701" w:rsidRDefault="00B85701" w:rsidP="00E82542">
      <w:pPr>
        <w:spacing w:after="0" w:line="240" w:lineRule="auto"/>
      </w:pPr>
      <w:r>
        <w:separator/>
      </w:r>
    </w:p>
  </w:footnote>
  <w:footnote w:type="continuationSeparator" w:id="0">
    <w:p w14:paraId="279062ED" w14:textId="77777777" w:rsidR="00B85701" w:rsidRDefault="00B85701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01C8" w14:textId="77777777" w:rsidR="00362ED1" w:rsidRDefault="00362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0B71" w14:textId="5520C5C2" w:rsidR="00362ED1" w:rsidRDefault="00362ED1" w:rsidP="00362ED1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869FF" wp14:editId="005EEFC3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6B238FCD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E39EEB" wp14:editId="55546A06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22743B0D" wp14:editId="600A3784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03009BF9" wp14:editId="496C4AD7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5A7FFA77" wp14:editId="7AB88856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D6A0" w14:textId="77777777" w:rsidR="00362ED1" w:rsidRDefault="00362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D7B"/>
    <w:multiLevelType w:val="hybridMultilevel"/>
    <w:tmpl w:val="BC8838E4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610C1"/>
    <w:multiLevelType w:val="hybridMultilevel"/>
    <w:tmpl w:val="CD7EDF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353569">
    <w:abstractNumId w:val="14"/>
  </w:num>
  <w:num w:numId="2" w16cid:durableId="1980526662">
    <w:abstractNumId w:val="10"/>
  </w:num>
  <w:num w:numId="3" w16cid:durableId="1219509652">
    <w:abstractNumId w:val="8"/>
  </w:num>
  <w:num w:numId="4" w16cid:durableId="785583427">
    <w:abstractNumId w:val="4"/>
  </w:num>
  <w:num w:numId="5" w16cid:durableId="15735023">
    <w:abstractNumId w:val="5"/>
  </w:num>
  <w:num w:numId="6" w16cid:durableId="792938225">
    <w:abstractNumId w:val="7"/>
  </w:num>
  <w:num w:numId="7" w16cid:durableId="704410665">
    <w:abstractNumId w:val="6"/>
  </w:num>
  <w:num w:numId="8" w16cid:durableId="20668059">
    <w:abstractNumId w:val="2"/>
  </w:num>
  <w:num w:numId="9" w16cid:durableId="2110158392">
    <w:abstractNumId w:val="9"/>
  </w:num>
  <w:num w:numId="10" w16cid:durableId="170724597">
    <w:abstractNumId w:val="1"/>
  </w:num>
  <w:num w:numId="11" w16cid:durableId="2052025394">
    <w:abstractNumId w:val="11"/>
  </w:num>
  <w:num w:numId="12" w16cid:durableId="383259202">
    <w:abstractNumId w:val="12"/>
  </w:num>
  <w:num w:numId="13" w16cid:durableId="2056848216">
    <w:abstractNumId w:val="3"/>
  </w:num>
  <w:num w:numId="14" w16cid:durableId="1723745738">
    <w:abstractNumId w:val="15"/>
  </w:num>
  <w:num w:numId="15" w16cid:durableId="918372370">
    <w:abstractNumId w:val="13"/>
  </w:num>
  <w:num w:numId="16" w16cid:durableId="1442296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0F7240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25AD2"/>
    <w:rsid w:val="003457F4"/>
    <w:rsid w:val="0034679F"/>
    <w:rsid w:val="00362ED1"/>
    <w:rsid w:val="00365D78"/>
    <w:rsid w:val="00374D04"/>
    <w:rsid w:val="00375978"/>
    <w:rsid w:val="00391D54"/>
    <w:rsid w:val="00396A7B"/>
    <w:rsid w:val="003B39A7"/>
    <w:rsid w:val="003B68AA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3C96"/>
    <w:rsid w:val="005276C2"/>
    <w:rsid w:val="00555AAD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F3AA3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0306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C139E"/>
    <w:rsid w:val="009C3EBD"/>
    <w:rsid w:val="009D645F"/>
    <w:rsid w:val="009E599F"/>
    <w:rsid w:val="009F159F"/>
    <w:rsid w:val="009F17D4"/>
    <w:rsid w:val="009F31A3"/>
    <w:rsid w:val="009F3F1C"/>
    <w:rsid w:val="00A10CE0"/>
    <w:rsid w:val="00A21C1E"/>
    <w:rsid w:val="00A24217"/>
    <w:rsid w:val="00A611AC"/>
    <w:rsid w:val="00A641F7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85701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75F63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595BF113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6971-758B-4834-8CBB-EE5CBE7A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05T16:13:00Z</dcterms:created>
  <dcterms:modified xsi:type="dcterms:W3CDTF">2024-01-05T16:13:00Z</dcterms:modified>
</cp:coreProperties>
</file>